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CC98" w14:textId="35F93CF0" w:rsidR="00FF78F8" w:rsidRPr="00131E49" w:rsidRDefault="00491413" w:rsidP="005344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131E49">
        <w:rPr>
          <w:rFonts w:ascii="TH SarabunPSK" w:eastAsia="Sarabun" w:hAnsi="TH SarabunPSK" w:cs="TH SarabunPSK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33CBB1" wp14:editId="731A0057">
            <wp:simplePos x="952500" y="800100"/>
            <wp:positionH relativeFrom="margin">
              <wp:align>center</wp:align>
            </wp:positionH>
            <wp:positionV relativeFrom="margin">
              <wp:align>top</wp:align>
            </wp:positionV>
            <wp:extent cx="842400" cy="1468800"/>
            <wp:effectExtent l="0" t="0" r="0" b="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4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49" w:rsidRPr="00131E49">
        <w:rPr>
          <w:rFonts w:ascii="TH SarabunPSK" w:eastAsia="Sarabun" w:hAnsi="TH SarabunPSK" w:cs="TH SarabunPSK"/>
          <w:b/>
          <w:bCs/>
          <w:noProof/>
          <w:color w:val="000000"/>
          <w:sz w:val="36"/>
          <w:szCs w:val="36"/>
        </w:rPr>
        <w:t>THAKSIN UNIVERSITY</w:t>
      </w:r>
    </w:p>
    <w:p w14:paraId="26C5ABD3" w14:textId="025DC9ED" w:rsidR="00FF78F8" w:rsidRPr="0053445E" w:rsidRDefault="00031F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31FD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Letter of Consent for Disclosure of Educational Information to a Third Party</w:t>
      </w:r>
      <w:r w:rsidR="00491413" w:rsidRPr="0053445E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085D97DF" w14:textId="434A37AE" w:rsidR="00FF78F8" w:rsidRPr="0053445E" w:rsidRDefault="00C2743B" w:rsidP="00534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64" w:lineRule="auto"/>
        <w:ind w:left="1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2743B">
        <w:rPr>
          <w:rFonts w:ascii="TH SarabunPSK" w:eastAsia="Sarabun" w:hAnsi="TH SarabunPSK" w:cs="TH SarabunPSK"/>
          <w:color w:val="000000"/>
          <w:sz w:val="32"/>
          <w:szCs w:val="32"/>
        </w:rPr>
        <w:t>To Whom It May Concern,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0997EDCD" w14:textId="4959252D" w:rsidR="00FF78F8" w:rsidRPr="0053445E" w:rsidRDefault="001A05A1" w:rsidP="009436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line="264" w:lineRule="auto"/>
        <w:ind w:right="74" w:firstLine="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536BDB">
        <w:rPr>
          <w:rFonts w:ascii="TH SarabunPSK" w:eastAsia="Sarabun" w:hAnsi="TH SarabunPSK" w:cs="TH SarabunPSK"/>
          <w:color w:val="000000"/>
          <w:sz w:val="32"/>
          <w:szCs w:val="32"/>
        </w:rPr>
        <w:t>I</w:t>
      </w:r>
      <w:r w:rsidR="005C1E4D" w:rsidRPr="005C1E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(Please specify student's full name) 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</w:t>
      </w:r>
      <w:r w:rsidR="0053445E" w:rsidRP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</w:t>
      </w:r>
      <w:r w:rsidR="00337D87">
        <w:rPr>
          <w:rFonts w:ascii="TH SarabunPSK" w:eastAsia="Sarabun" w:hAnsi="TH SarabunPSK" w:cs="TH SarabunPSK"/>
          <w:color w:val="000000"/>
          <w:sz w:val="32"/>
          <w:szCs w:val="32"/>
        </w:rPr>
        <w:t>,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5C1E4D" w:rsidRPr="005C1E4D">
        <w:rPr>
          <w:rFonts w:ascii="TH SarabunPSK" w:eastAsia="Sarabun" w:hAnsi="TH SarabunPSK" w:cs="TH SarabunPSK"/>
          <w:color w:val="000000"/>
          <w:sz w:val="32"/>
          <w:szCs w:val="32"/>
        </w:rPr>
        <w:t>hereby grant consent and authorize (Please specify the name and address of the educational institution from which the qualification was obtained for admission to Thaksin University)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r w:rsidR="0043083C" w:rsidRPr="0043083C">
        <w:rPr>
          <w:rFonts w:ascii="TH SarabunPSK" w:eastAsia="Sarabun" w:hAnsi="TH SarabunPSK" w:cs="TH SarabunPSK"/>
          <w:color w:val="000000"/>
          <w:sz w:val="32"/>
          <w:szCs w:val="32"/>
        </w:rPr>
        <w:t>Name of Educational Institution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) </w:t>
      </w:r>
      <w:r w:rsidR="0043083C" w:rsidRPr="0043083C">
        <w:rPr>
          <w:rFonts w:ascii="TH SarabunPSK" w:eastAsia="Sarabun" w:hAnsi="TH SarabunPSK" w:cs="TH SarabunPSK"/>
          <w:color w:val="000000"/>
          <w:sz w:val="32"/>
          <w:szCs w:val="32"/>
        </w:rPr>
        <w:t>Address of Educational Institution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 __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___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___________________________</w:t>
      </w:r>
      <w:r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</w:t>
      </w:r>
    </w:p>
    <w:p w14:paraId="248A9642" w14:textId="1E3CC335" w:rsidR="00FF78F8" w:rsidRPr="0053445E" w:rsidRDefault="00F5717F" w:rsidP="00534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ind w:left="6" w:right="-6" w:firstLine="141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5717F">
        <w:rPr>
          <w:rFonts w:ascii="TH SarabunPSK" w:eastAsia="Sarabun" w:hAnsi="TH SarabunPSK" w:cs="TH SarabunPSK"/>
          <w:color w:val="000000"/>
          <w:sz w:val="32"/>
          <w:szCs w:val="32"/>
        </w:rPr>
        <w:t xml:space="preserve">to release and disclose my academic records to Thaksin University for the purpose of verifying my academic background and/or educational credentials, pursuant to the Personal Data Protection Act, B.E. </w:t>
      </w:r>
      <w:r w:rsidRPr="00F5717F">
        <w:rPr>
          <w:rFonts w:ascii="TH SarabunPSK" w:eastAsia="Sarabun" w:hAnsi="TH SarabunPSK" w:cs="TH SarabunPSK"/>
          <w:color w:val="000000"/>
          <w:sz w:val="32"/>
          <w:szCs w:val="32"/>
          <w:cs/>
        </w:rPr>
        <w:t>2562 (2019)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r w:rsidRPr="00F5717F">
        <w:rPr>
          <w:rFonts w:ascii="TH SarabunPSK" w:eastAsia="Sarabun" w:hAnsi="TH SarabunPSK" w:cs="TH SarabunPSK"/>
          <w:color w:val="000000"/>
          <w:sz w:val="32"/>
          <w:szCs w:val="32"/>
        </w:rPr>
        <w:t>I acknowledge that the personal data to be disclosed by the educational institution specified in item (</w:t>
      </w:r>
      <w:r w:rsidRPr="00F5717F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1) </w:t>
      </w:r>
      <w:r w:rsidRPr="00F5717F">
        <w:rPr>
          <w:rFonts w:ascii="TH SarabunPSK" w:eastAsia="Sarabun" w:hAnsi="TH SarabunPSK" w:cs="TH SarabunPSK"/>
          <w:color w:val="000000"/>
          <w:sz w:val="32"/>
          <w:szCs w:val="32"/>
        </w:rPr>
        <w:t>shall include: full name during the enrollment period, academic program, period of attendance, qualification/degree conferred, date of admission, date of graduation, and academic performance.</w:t>
      </w:r>
    </w:p>
    <w:p w14:paraId="73B33212" w14:textId="0F36BF6F" w:rsidR="00FF78F8" w:rsidRPr="001A05A1" w:rsidRDefault="00F5717F" w:rsidP="00534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1" w:lineRule="atLeast"/>
        <w:jc w:val="thaiDistribute"/>
        <w:rPr>
          <w:rFonts w:ascii="TH SarabunIT๙" w:eastAsia="Sarabun" w:hAnsi="TH SarabunIT๙" w:cs="TH SarabunIT๙"/>
          <w:color w:val="000000"/>
          <w:sz w:val="31"/>
          <w:szCs w:val="31"/>
        </w:rPr>
      </w:pPr>
      <w:r w:rsidRPr="00F5717F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Signature of Data Subject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</w:t>
      </w:r>
      <w:r w:rsidR="0053445E">
        <w:rPr>
          <w:rFonts w:ascii="TH SarabunPSK" w:eastAsia="Sarabun" w:hAnsi="TH SarabunPSK" w:cs="TH SarabunPSK"/>
          <w:color w:val="000000"/>
          <w:sz w:val="32"/>
          <w:szCs w:val="32"/>
        </w:rPr>
        <w:t>_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___________ </w:t>
      </w:r>
      <w:r w:rsidR="00337D87" w:rsidRPr="00337D87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Date</w:t>
      </w:r>
      <w:r w:rsidR="00491413" w:rsidRPr="0053445E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</w:t>
      </w:r>
    </w:p>
    <w:sectPr w:rsidR="00FF78F8" w:rsidRPr="001A05A1" w:rsidSect="00E36CA5">
      <w:pgSz w:w="11900" w:h="16820"/>
      <w:pgMar w:top="851" w:right="1134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F8"/>
    <w:rsid w:val="00031FDD"/>
    <w:rsid w:val="00131E49"/>
    <w:rsid w:val="001A05A1"/>
    <w:rsid w:val="00337D87"/>
    <w:rsid w:val="0035662C"/>
    <w:rsid w:val="0043083C"/>
    <w:rsid w:val="00491413"/>
    <w:rsid w:val="0053445E"/>
    <w:rsid w:val="00536BDB"/>
    <w:rsid w:val="00550907"/>
    <w:rsid w:val="005A5E95"/>
    <w:rsid w:val="005C1E4D"/>
    <w:rsid w:val="007C27AF"/>
    <w:rsid w:val="009436E4"/>
    <w:rsid w:val="00AF2A65"/>
    <w:rsid w:val="00C2743B"/>
    <w:rsid w:val="00E36CA5"/>
    <w:rsid w:val="00F268DB"/>
    <w:rsid w:val="00F5717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474C"/>
  <w15:docId w15:val="{88890C25-336B-49A6-9F93-D26BEA4A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27C5-F5B5-49C6-A4D7-7B938F5C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nisa Rattana</cp:lastModifiedBy>
  <cp:revision>15</cp:revision>
  <dcterms:created xsi:type="dcterms:W3CDTF">2025-02-06T02:47:00Z</dcterms:created>
  <dcterms:modified xsi:type="dcterms:W3CDTF">2026-05-30T02:51:00Z</dcterms:modified>
</cp:coreProperties>
</file>